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21A65" w14:textId="2CDF0806" w:rsidR="00C80AD2" w:rsidRPr="00977146" w:rsidRDefault="000C2777" w:rsidP="00A74F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7146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C47A998" w14:textId="02057653" w:rsidR="00977146" w:rsidRDefault="008C675E" w:rsidP="009B4E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146">
        <w:rPr>
          <w:rFonts w:ascii="Times New Roman" w:hAnsi="Times New Roman" w:cs="Times New Roman"/>
          <w:b/>
          <w:sz w:val="28"/>
          <w:szCs w:val="28"/>
        </w:rPr>
        <w:t>о про</w:t>
      </w:r>
      <w:r w:rsidR="009B4E7C" w:rsidRPr="00977146">
        <w:rPr>
          <w:rFonts w:ascii="Times New Roman" w:hAnsi="Times New Roman" w:cs="Times New Roman"/>
          <w:b/>
          <w:sz w:val="28"/>
          <w:szCs w:val="28"/>
        </w:rPr>
        <w:t>деланной работе</w:t>
      </w:r>
      <w:r w:rsidR="00511875" w:rsidRPr="00977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E87" w:rsidRPr="00977146">
        <w:rPr>
          <w:rFonts w:ascii="Times New Roman" w:hAnsi="Times New Roman" w:cs="Times New Roman"/>
          <w:b/>
          <w:sz w:val="28"/>
          <w:szCs w:val="28"/>
        </w:rPr>
        <w:t xml:space="preserve">МБУ «Районный дом культуры Курчалоевского муниципального </w:t>
      </w:r>
      <w:r w:rsidR="00977146" w:rsidRPr="00977146">
        <w:rPr>
          <w:rFonts w:ascii="Times New Roman" w:hAnsi="Times New Roman" w:cs="Times New Roman"/>
          <w:b/>
          <w:sz w:val="28"/>
          <w:szCs w:val="28"/>
        </w:rPr>
        <w:t xml:space="preserve">района» </w:t>
      </w:r>
      <w:r w:rsidR="00977146" w:rsidRPr="009771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</w:t>
      </w:r>
      <w:r w:rsidR="000C2777" w:rsidRPr="00977146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е наркомании</w:t>
      </w:r>
      <w:r w:rsidR="000C2777" w:rsidRPr="009771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8BB60BE" w14:textId="728325A2" w:rsidR="001B3265" w:rsidRPr="00977146" w:rsidRDefault="00282E87" w:rsidP="009B4E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146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0B37E4" w:rsidRPr="00977146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270AD7" w:rsidRPr="0097714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0B37E4" w:rsidRPr="00977146">
        <w:rPr>
          <w:rFonts w:ascii="Times New Roman" w:eastAsia="Times New Roman" w:hAnsi="Times New Roman" w:cs="Times New Roman"/>
          <w:b/>
          <w:sz w:val="28"/>
          <w:szCs w:val="28"/>
        </w:rPr>
        <w:t>-квартал 2020 года</w:t>
      </w:r>
    </w:p>
    <w:p w14:paraId="777B40DF" w14:textId="77777777" w:rsidR="00B8516E" w:rsidRPr="00C80522" w:rsidRDefault="00B8516E" w:rsidP="00F40727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4"/>
        </w:rPr>
      </w:pPr>
    </w:p>
    <w:p w14:paraId="1789908C" w14:textId="77777777" w:rsidR="00C80522" w:rsidRPr="00AC7CED" w:rsidRDefault="00C80522" w:rsidP="00977146">
      <w:pPr>
        <w:pStyle w:val="a4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CED">
        <w:rPr>
          <w:rFonts w:ascii="Times New Roman" w:hAnsi="Times New Roman"/>
          <w:sz w:val="28"/>
          <w:szCs w:val="28"/>
          <w:lang w:eastAsia="en-US"/>
        </w:rPr>
        <w:t xml:space="preserve">2 октября в </w:t>
      </w:r>
      <w:r w:rsidRPr="00AC7CED">
        <w:rPr>
          <w:rFonts w:ascii="Times New Roman" w:hAnsi="Times New Roman"/>
          <w:sz w:val="28"/>
          <w:szCs w:val="28"/>
        </w:rPr>
        <w:t xml:space="preserve">МБУ «Районный Дом культуры Курчалоевского муниципального района» провели </w:t>
      </w:r>
      <w:r w:rsidRPr="00AC7CED">
        <w:rPr>
          <w:rFonts w:ascii="Times New Roman" w:hAnsi="Times New Roman"/>
          <w:sz w:val="28"/>
          <w:szCs w:val="28"/>
          <w:lang w:eastAsia="en-US"/>
        </w:rPr>
        <w:t xml:space="preserve">встречу с молодежью по профилактике наркомании на тему: </w:t>
      </w:r>
      <w:r w:rsidRPr="00AC7CED">
        <w:rPr>
          <w:rFonts w:ascii="Times New Roman" w:hAnsi="Times New Roman"/>
          <w:sz w:val="28"/>
          <w:szCs w:val="28"/>
        </w:rPr>
        <w:t>«Наркомания – знак беды».</w:t>
      </w:r>
    </w:p>
    <w:p w14:paraId="137AF965" w14:textId="77777777" w:rsidR="00C80522" w:rsidRPr="00AC7CED" w:rsidRDefault="00C80522" w:rsidP="00977146">
      <w:pPr>
        <w:pStyle w:val="a4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CED">
        <w:rPr>
          <w:rFonts w:ascii="Times New Roman" w:hAnsi="Times New Roman"/>
          <w:sz w:val="28"/>
          <w:szCs w:val="28"/>
        </w:rPr>
        <w:t>Цель мероприятия – способствовать выработке у участников осознанного неприятия наркотических средств как способов воздействия на свою личность, воспитанию самоуважения, чувства собственного достоинства, уверенности, что здоровый образ жизни делает человека свободным и независимым.</w:t>
      </w:r>
    </w:p>
    <w:p w14:paraId="6FBE4372" w14:textId="77777777" w:rsidR="00C80522" w:rsidRPr="00AC7CED" w:rsidRDefault="00C80522" w:rsidP="00977146">
      <w:pPr>
        <w:pStyle w:val="a4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CED">
        <w:rPr>
          <w:rFonts w:ascii="Times New Roman" w:hAnsi="Times New Roman"/>
          <w:sz w:val="28"/>
          <w:szCs w:val="28"/>
        </w:rPr>
        <w:t>На мероприятии присутствовало 163 человека.</w:t>
      </w:r>
    </w:p>
    <w:p w14:paraId="05437C05" w14:textId="77777777" w:rsidR="003B0E7F" w:rsidRPr="00AC7CED" w:rsidRDefault="003B0E7F" w:rsidP="00977146">
      <w:pPr>
        <w:pStyle w:val="a4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2AF88CC0" w14:textId="1835EE83" w:rsidR="00E352F8" w:rsidRPr="00977146" w:rsidRDefault="00C80522" w:rsidP="00977146">
      <w:pPr>
        <w:pStyle w:val="a4"/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146">
        <w:rPr>
          <w:rFonts w:ascii="Times New Roman" w:hAnsi="Times New Roman"/>
          <w:sz w:val="28"/>
          <w:szCs w:val="28"/>
        </w:rPr>
        <w:t xml:space="preserve">2 октября в Домах культуры сел Ахмат-Юрт, </w:t>
      </w:r>
      <w:r w:rsidRPr="00977146">
        <w:rPr>
          <w:rFonts w:ascii="Times New Roman" w:eastAsia="Batang" w:hAnsi="Times New Roman" w:cs="Times New Roman"/>
          <w:sz w:val="28"/>
          <w:szCs w:val="28"/>
        </w:rPr>
        <w:t xml:space="preserve">Гелдаган, Ачерешки, </w:t>
      </w:r>
      <w:r w:rsidR="00E352F8" w:rsidRPr="00977146">
        <w:rPr>
          <w:rFonts w:ascii="Times New Roman" w:eastAsia="Batang" w:hAnsi="Times New Roman" w:cs="Times New Roman"/>
          <w:sz w:val="28"/>
          <w:szCs w:val="28"/>
        </w:rPr>
        <w:t xml:space="preserve">Майртуп, Корен-Беной, Ялхой-Мохк, Аллерой проведены встречи с молодежью по профилактике </w:t>
      </w:r>
      <w:r w:rsidR="00E352F8" w:rsidRPr="00977146">
        <w:rPr>
          <w:rFonts w:ascii="Times New Roman" w:hAnsi="Times New Roman" w:cs="Times New Roman"/>
          <w:sz w:val="28"/>
          <w:szCs w:val="28"/>
          <w:lang w:eastAsia="en-US"/>
        </w:rPr>
        <w:t xml:space="preserve">наркомании на тему: </w:t>
      </w:r>
      <w:r w:rsidR="00E352F8" w:rsidRPr="00977146">
        <w:rPr>
          <w:rFonts w:ascii="Times New Roman" w:hAnsi="Times New Roman" w:cs="Times New Roman"/>
          <w:sz w:val="28"/>
          <w:szCs w:val="28"/>
        </w:rPr>
        <w:t>«Наш выбор – Мир без наркотиков!».</w:t>
      </w:r>
    </w:p>
    <w:p w14:paraId="7A2B24ED" w14:textId="509D91D8" w:rsidR="00C80522" w:rsidRPr="00977146" w:rsidRDefault="00E352F8" w:rsidP="00977146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146">
        <w:rPr>
          <w:rFonts w:ascii="Times New Roman" w:hAnsi="Times New Roman"/>
          <w:sz w:val="28"/>
          <w:szCs w:val="28"/>
        </w:rPr>
        <w:t xml:space="preserve">Цель мероприятия - </w:t>
      </w:r>
      <w:r w:rsidR="00977146" w:rsidRPr="00977146">
        <w:rPr>
          <w:rFonts w:ascii="Times New Roman" w:hAnsi="Times New Roman"/>
          <w:sz w:val="28"/>
          <w:szCs w:val="28"/>
        </w:rPr>
        <w:t>привлечение внимания молодёжи к проблеме наркомании, формирование сознательной установки на здоровый образ жизни.</w:t>
      </w:r>
    </w:p>
    <w:p w14:paraId="0B98EF71" w14:textId="60FD351E" w:rsidR="00E352F8" w:rsidRPr="00977146" w:rsidRDefault="00E352F8" w:rsidP="009771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7146">
        <w:rPr>
          <w:rFonts w:ascii="Times New Roman" w:hAnsi="Times New Roman"/>
          <w:sz w:val="28"/>
          <w:szCs w:val="28"/>
          <w:shd w:val="clear" w:color="auto" w:fill="FFFFFF"/>
        </w:rPr>
        <w:t xml:space="preserve">На мероприятии </w:t>
      </w:r>
      <w:r w:rsidR="00977146" w:rsidRPr="00977146">
        <w:rPr>
          <w:rFonts w:ascii="Times New Roman" w:hAnsi="Times New Roman"/>
          <w:sz w:val="28"/>
          <w:szCs w:val="28"/>
          <w:shd w:val="clear" w:color="auto" w:fill="FFFFFF"/>
        </w:rPr>
        <w:t>присутствовало 124</w:t>
      </w:r>
      <w:r w:rsidRPr="00977146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а.</w:t>
      </w:r>
    </w:p>
    <w:p w14:paraId="5030FA3D" w14:textId="2B893323" w:rsidR="00C80522" w:rsidRPr="00AC7CED" w:rsidRDefault="00C80522" w:rsidP="00977146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76F0C5" w14:textId="0FF6475E" w:rsidR="00A763BF" w:rsidRPr="00AC7CED" w:rsidRDefault="00E352F8" w:rsidP="0097714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ED">
        <w:rPr>
          <w:rFonts w:ascii="Times New Roman" w:hAnsi="Times New Roman"/>
          <w:sz w:val="28"/>
          <w:szCs w:val="28"/>
        </w:rPr>
        <w:t>24</w:t>
      </w:r>
      <w:r w:rsidR="00A763BF" w:rsidRPr="00AC7CED">
        <w:rPr>
          <w:rFonts w:ascii="Times New Roman" w:hAnsi="Times New Roman"/>
          <w:sz w:val="28"/>
          <w:szCs w:val="28"/>
        </w:rPr>
        <w:t xml:space="preserve"> </w:t>
      </w:r>
      <w:r w:rsidR="00A763BF" w:rsidRPr="00AC7CED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A763BF" w:rsidRPr="00AC7CED">
        <w:rPr>
          <w:rFonts w:ascii="Times New Roman" w:hAnsi="Times New Roman"/>
          <w:sz w:val="28"/>
          <w:szCs w:val="28"/>
        </w:rPr>
        <w:t xml:space="preserve">в Домах культуры сел </w:t>
      </w:r>
      <w:r w:rsidR="00A763BF" w:rsidRPr="00AC7CED">
        <w:rPr>
          <w:rFonts w:ascii="Times New Roman" w:hAnsi="Times New Roman" w:cs="Times New Roman"/>
          <w:sz w:val="28"/>
          <w:szCs w:val="28"/>
        </w:rPr>
        <w:t xml:space="preserve">Джагларги, Эникали проведены беседы с молодежью по </w:t>
      </w:r>
      <w:r w:rsidR="00A763BF" w:rsidRPr="00AC7CED">
        <w:rPr>
          <w:rFonts w:ascii="Times New Roman" w:hAnsi="Times New Roman"/>
          <w:sz w:val="28"/>
          <w:szCs w:val="28"/>
          <w:lang w:eastAsia="en-US"/>
        </w:rPr>
        <w:t xml:space="preserve">профилактике наркомании на тему: </w:t>
      </w:r>
      <w:r w:rsidR="00A763BF" w:rsidRPr="00AC7CED">
        <w:rPr>
          <w:rFonts w:ascii="Times New Roman" w:hAnsi="Times New Roman" w:cs="Times New Roman"/>
          <w:sz w:val="28"/>
          <w:szCs w:val="28"/>
        </w:rPr>
        <w:t>«Обманутые судьбой».</w:t>
      </w:r>
    </w:p>
    <w:p w14:paraId="3DFBDCD1" w14:textId="0E8C5C44" w:rsidR="00A763BF" w:rsidRPr="00977146" w:rsidRDefault="00A763BF" w:rsidP="00977146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CED">
        <w:rPr>
          <w:rFonts w:ascii="Times New Roman" w:hAnsi="Times New Roman"/>
          <w:sz w:val="28"/>
          <w:szCs w:val="28"/>
        </w:rPr>
        <w:t xml:space="preserve">Цель мероприятия </w:t>
      </w:r>
      <w:r w:rsidRPr="00977146">
        <w:rPr>
          <w:rFonts w:ascii="Times New Roman" w:hAnsi="Times New Roman"/>
          <w:sz w:val="28"/>
          <w:szCs w:val="28"/>
        </w:rPr>
        <w:t xml:space="preserve">- </w:t>
      </w:r>
      <w:r w:rsidR="00977146" w:rsidRPr="00977146">
        <w:rPr>
          <w:rFonts w:ascii="Times New Roman" w:hAnsi="Times New Roman"/>
          <w:sz w:val="28"/>
          <w:szCs w:val="28"/>
        </w:rPr>
        <w:t>расширить представление участников о понятии «наркомания», дать информацию о пагубном воздействии наркотических веществ на здоровье человека, побуждать подростков к сопротивлению вредным привычкам.</w:t>
      </w:r>
    </w:p>
    <w:p w14:paraId="02530CC1" w14:textId="2DA41EA6" w:rsidR="00A763BF" w:rsidRPr="00AC7CED" w:rsidRDefault="00A763BF" w:rsidP="009771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7CED">
        <w:rPr>
          <w:rFonts w:ascii="Times New Roman" w:hAnsi="Times New Roman"/>
          <w:sz w:val="28"/>
          <w:szCs w:val="28"/>
          <w:shd w:val="clear" w:color="auto" w:fill="FFFFFF"/>
        </w:rPr>
        <w:t xml:space="preserve">На мероприятии </w:t>
      </w:r>
      <w:r w:rsidR="00977146" w:rsidRPr="00AC7CED">
        <w:rPr>
          <w:rFonts w:ascii="Times New Roman" w:hAnsi="Times New Roman"/>
          <w:sz w:val="28"/>
          <w:szCs w:val="28"/>
          <w:shd w:val="clear" w:color="auto" w:fill="FFFFFF"/>
        </w:rPr>
        <w:t>присутствовало 32 человека</w:t>
      </w:r>
      <w:r w:rsidRPr="00AC7CE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0334BB4" w14:textId="31FF794E" w:rsidR="00A763BF" w:rsidRPr="00AC7CED" w:rsidRDefault="00A763BF" w:rsidP="00A763B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14:paraId="497B9477" w14:textId="1AEBEB1F" w:rsidR="00E352F8" w:rsidRPr="00E352F8" w:rsidRDefault="00E352F8" w:rsidP="00FC4E8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7362C3" w14:textId="77777777" w:rsidR="00C80522" w:rsidRDefault="00C80522" w:rsidP="00FC4E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C9D723" w14:textId="77777777" w:rsidR="00D24623" w:rsidRDefault="00D24623" w:rsidP="00FC4E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</w:p>
    <w:p w14:paraId="164F428B" w14:textId="77777777" w:rsidR="00D24623" w:rsidRDefault="00D24623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</w:p>
    <w:p w14:paraId="79B88677" w14:textId="77777777" w:rsidR="00D24623" w:rsidRDefault="00D24623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</w:p>
    <w:p w14:paraId="370B775F" w14:textId="77777777" w:rsidR="00D24623" w:rsidRDefault="00D24623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</w:p>
    <w:p w14:paraId="4DEF3FF8" w14:textId="77777777" w:rsidR="001B3265" w:rsidRDefault="001B3265" w:rsidP="00456183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B3265" w:rsidSect="0069437C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2DF85" w14:textId="77777777" w:rsidR="00A9110F" w:rsidRDefault="00A9110F" w:rsidP="009A2066">
      <w:pPr>
        <w:spacing w:after="0" w:line="240" w:lineRule="auto"/>
      </w:pPr>
      <w:r>
        <w:separator/>
      </w:r>
    </w:p>
  </w:endnote>
  <w:endnote w:type="continuationSeparator" w:id="0">
    <w:p w14:paraId="15C1976D" w14:textId="77777777" w:rsidR="00A9110F" w:rsidRDefault="00A9110F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0AADF" w14:textId="77777777" w:rsidR="00A9110F" w:rsidRDefault="00A9110F" w:rsidP="009A2066">
      <w:pPr>
        <w:spacing w:after="0" w:line="240" w:lineRule="auto"/>
      </w:pPr>
      <w:r>
        <w:separator/>
      </w:r>
    </w:p>
  </w:footnote>
  <w:footnote w:type="continuationSeparator" w:id="0">
    <w:p w14:paraId="70B30700" w14:textId="77777777" w:rsidR="00A9110F" w:rsidRDefault="00A9110F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5B52"/>
    <w:rsid w:val="00077F84"/>
    <w:rsid w:val="00077FF2"/>
    <w:rsid w:val="00080CE2"/>
    <w:rsid w:val="0008129A"/>
    <w:rsid w:val="000824B3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96BAE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37E4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2777"/>
    <w:rsid w:val="000C36DD"/>
    <w:rsid w:val="000C39FF"/>
    <w:rsid w:val="000C3E39"/>
    <w:rsid w:val="000C51FF"/>
    <w:rsid w:val="000C540F"/>
    <w:rsid w:val="000C6577"/>
    <w:rsid w:val="000C6858"/>
    <w:rsid w:val="000D0D07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051FF"/>
    <w:rsid w:val="00110F48"/>
    <w:rsid w:val="00113D0D"/>
    <w:rsid w:val="00116065"/>
    <w:rsid w:val="0011649B"/>
    <w:rsid w:val="00116759"/>
    <w:rsid w:val="0011729C"/>
    <w:rsid w:val="00117AC5"/>
    <w:rsid w:val="0012053C"/>
    <w:rsid w:val="00121041"/>
    <w:rsid w:val="00123B42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B0083"/>
    <w:rsid w:val="001B1337"/>
    <w:rsid w:val="001B1BFA"/>
    <w:rsid w:val="001B2481"/>
    <w:rsid w:val="001B25DA"/>
    <w:rsid w:val="001B3265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050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23D9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27F9"/>
    <w:rsid w:val="00264EDF"/>
    <w:rsid w:val="00266181"/>
    <w:rsid w:val="0026660D"/>
    <w:rsid w:val="00267695"/>
    <w:rsid w:val="00270AD7"/>
    <w:rsid w:val="00271C08"/>
    <w:rsid w:val="002741E3"/>
    <w:rsid w:val="00274377"/>
    <w:rsid w:val="00276072"/>
    <w:rsid w:val="002770A6"/>
    <w:rsid w:val="002772D0"/>
    <w:rsid w:val="002773E3"/>
    <w:rsid w:val="002776BC"/>
    <w:rsid w:val="00282E87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1EBA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147"/>
    <w:rsid w:val="003527DF"/>
    <w:rsid w:val="003532A9"/>
    <w:rsid w:val="0035347E"/>
    <w:rsid w:val="003540C9"/>
    <w:rsid w:val="00354929"/>
    <w:rsid w:val="003550B7"/>
    <w:rsid w:val="003554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0580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0E7F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5B88"/>
    <w:rsid w:val="003E5FCB"/>
    <w:rsid w:val="003E6296"/>
    <w:rsid w:val="003F0423"/>
    <w:rsid w:val="003F182C"/>
    <w:rsid w:val="003F2C71"/>
    <w:rsid w:val="003F5DA4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255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7C4"/>
    <w:rsid w:val="00436A7A"/>
    <w:rsid w:val="00436F5C"/>
    <w:rsid w:val="004374C1"/>
    <w:rsid w:val="00442DCC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10FA"/>
    <w:rsid w:val="00452161"/>
    <w:rsid w:val="004525AF"/>
    <w:rsid w:val="00453EB8"/>
    <w:rsid w:val="004542A7"/>
    <w:rsid w:val="00454968"/>
    <w:rsid w:val="004552EB"/>
    <w:rsid w:val="00455B2F"/>
    <w:rsid w:val="00456183"/>
    <w:rsid w:val="0045716B"/>
    <w:rsid w:val="00457394"/>
    <w:rsid w:val="00457445"/>
    <w:rsid w:val="00457FDD"/>
    <w:rsid w:val="00460C8C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2884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161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073"/>
    <w:rsid w:val="005052B2"/>
    <w:rsid w:val="00506FBF"/>
    <w:rsid w:val="005072C1"/>
    <w:rsid w:val="00507FEE"/>
    <w:rsid w:val="00510622"/>
    <w:rsid w:val="005110BF"/>
    <w:rsid w:val="005115A8"/>
    <w:rsid w:val="00511875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5CA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6CC"/>
    <w:rsid w:val="00556CA4"/>
    <w:rsid w:val="00560F80"/>
    <w:rsid w:val="00561A84"/>
    <w:rsid w:val="00563838"/>
    <w:rsid w:val="0056514D"/>
    <w:rsid w:val="00566B20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A6BB0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12B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0F80"/>
    <w:rsid w:val="00632F74"/>
    <w:rsid w:val="0063335D"/>
    <w:rsid w:val="00636025"/>
    <w:rsid w:val="00636DD2"/>
    <w:rsid w:val="00637549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1C60"/>
    <w:rsid w:val="006738B4"/>
    <w:rsid w:val="006745C4"/>
    <w:rsid w:val="00675E4B"/>
    <w:rsid w:val="006774D5"/>
    <w:rsid w:val="006775F9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3DB2"/>
    <w:rsid w:val="0069436D"/>
    <w:rsid w:val="0069437C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5EB7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31DB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2697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0530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BE1"/>
    <w:rsid w:val="00825E38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4E29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5F1A"/>
    <w:rsid w:val="00856336"/>
    <w:rsid w:val="00856357"/>
    <w:rsid w:val="00856EFB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96294"/>
    <w:rsid w:val="008A2132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75E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3F3"/>
    <w:rsid w:val="008D5BAB"/>
    <w:rsid w:val="008D6840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19A6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77146"/>
    <w:rsid w:val="0098071A"/>
    <w:rsid w:val="00982BB2"/>
    <w:rsid w:val="00984620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87D"/>
    <w:rsid w:val="009B00EF"/>
    <w:rsid w:val="009B2520"/>
    <w:rsid w:val="009B2FA9"/>
    <w:rsid w:val="009B48D0"/>
    <w:rsid w:val="009B4E7C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098"/>
    <w:rsid w:val="009E51D4"/>
    <w:rsid w:val="009E6773"/>
    <w:rsid w:val="009E681F"/>
    <w:rsid w:val="009E74C1"/>
    <w:rsid w:val="009E78B0"/>
    <w:rsid w:val="009F2655"/>
    <w:rsid w:val="009F57BA"/>
    <w:rsid w:val="009F5852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4B5A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115F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4FF8"/>
    <w:rsid w:val="00A76284"/>
    <w:rsid w:val="00A763BF"/>
    <w:rsid w:val="00A76BAF"/>
    <w:rsid w:val="00A776F3"/>
    <w:rsid w:val="00A77A30"/>
    <w:rsid w:val="00A77DCC"/>
    <w:rsid w:val="00A84C07"/>
    <w:rsid w:val="00A866EE"/>
    <w:rsid w:val="00A87111"/>
    <w:rsid w:val="00A9110F"/>
    <w:rsid w:val="00A91B6B"/>
    <w:rsid w:val="00A91EB4"/>
    <w:rsid w:val="00A92564"/>
    <w:rsid w:val="00A92F7D"/>
    <w:rsid w:val="00A93698"/>
    <w:rsid w:val="00A95188"/>
    <w:rsid w:val="00A95E38"/>
    <w:rsid w:val="00A960D3"/>
    <w:rsid w:val="00A96437"/>
    <w:rsid w:val="00A969DB"/>
    <w:rsid w:val="00A97371"/>
    <w:rsid w:val="00A97989"/>
    <w:rsid w:val="00A97F82"/>
    <w:rsid w:val="00AA1504"/>
    <w:rsid w:val="00AA1E6B"/>
    <w:rsid w:val="00AA3F6B"/>
    <w:rsid w:val="00AA5091"/>
    <w:rsid w:val="00AA6C25"/>
    <w:rsid w:val="00AA7B21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0D5"/>
    <w:rsid w:val="00AC4228"/>
    <w:rsid w:val="00AC4E93"/>
    <w:rsid w:val="00AC510D"/>
    <w:rsid w:val="00AC5D92"/>
    <w:rsid w:val="00AC5ED5"/>
    <w:rsid w:val="00AC6274"/>
    <w:rsid w:val="00AC7CED"/>
    <w:rsid w:val="00AD00C7"/>
    <w:rsid w:val="00AD0D06"/>
    <w:rsid w:val="00AD430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380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163"/>
    <w:rsid w:val="00B207E3"/>
    <w:rsid w:val="00B22162"/>
    <w:rsid w:val="00B24232"/>
    <w:rsid w:val="00B253A6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38C6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5F63"/>
    <w:rsid w:val="00B764FB"/>
    <w:rsid w:val="00B7739C"/>
    <w:rsid w:val="00B77D13"/>
    <w:rsid w:val="00B81DDD"/>
    <w:rsid w:val="00B82D77"/>
    <w:rsid w:val="00B839F4"/>
    <w:rsid w:val="00B84D36"/>
    <w:rsid w:val="00B8516E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6A7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6B9B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830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4C87"/>
    <w:rsid w:val="00C553B6"/>
    <w:rsid w:val="00C5650A"/>
    <w:rsid w:val="00C56D4E"/>
    <w:rsid w:val="00C57477"/>
    <w:rsid w:val="00C57A46"/>
    <w:rsid w:val="00C6038B"/>
    <w:rsid w:val="00C6079B"/>
    <w:rsid w:val="00C60AF5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522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0D13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462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404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8A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1EEE"/>
    <w:rsid w:val="00E34351"/>
    <w:rsid w:val="00E34FD9"/>
    <w:rsid w:val="00E352F8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3089"/>
    <w:rsid w:val="00E63C89"/>
    <w:rsid w:val="00E65070"/>
    <w:rsid w:val="00E65D73"/>
    <w:rsid w:val="00E66DE8"/>
    <w:rsid w:val="00E6779E"/>
    <w:rsid w:val="00E70B0E"/>
    <w:rsid w:val="00E70C84"/>
    <w:rsid w:val="00E71961"/>
    <w:rsid w:val="00E7221E"/>
    <w:rsid w:val="00E723CD"/>
    <w:rsid w:val="00E7288B"/>
    <w:rsid w:val="00E73F00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1A3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0727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C4C"/>
    <w:rsid w:val="00F63EC7"/>
    <w:rsid w:val="00F658D0"/>
    <w:rsid w:val="00F707F7"/>
    <w:rsid w:val="00F7682F"/>
    <w:rsid w:val="00F80C1A"/>
    <w:rsid w:val="00F82C90"/>
    <w:rsid w:val="00F87518"/>
    <w:rsid w:val="00F91161"/>
    <w:rsid w:val="00F94EA9"/>
    <w:rsid w:val="00F957BD"/>
    <w:rsid w:val="00F96670"/>
    <w:rsid w:val="00F96C74"/>
    <w:rsid w:val="00FA1C2D"/>
    <w:rsid w:val="00FA21BC"/>
    <w:rsid w:val="00FA475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4E8C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AD78C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4332-56CB-4501-8656-53BB58F0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user</cp:lastModifiedBy>
  <cp:revision>1560</cp:revision>
  <cp:lastPrinted>2019-12-24T12:44:00Z</cp:lastPrinted>
  <dcterms:created xsi:type="dcterms:W3CDTF">2015-12-09T07:52:00Z</dcterms:created>
  <dcterms:modified xsi:type="dcterms:W3CDTF">2020-12-11T08:44:00Z</dcterms:modified>
</cp:coreProperties>
</file>